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北京卷  下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北京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北京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北京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29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北京卷》编辑委员会编 其他作品：https://www.jiaokey.com/tag/《中国民族民间器乐曲集成》全国编辑委员会，《中国民族民间器乐曲集成·北京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北京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